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CE1" w:rsidRDefault="00265E13" w:rsidP="004D4DC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. 15</w:t>
      </w:r>
      <w:bookmarkStart w:id="0" w:name="_GoBack"/>
      <w:bookmarkEnd w:id="0"/>
      <w:r w:rsidR="004D4DCE">
        <w:rPr>
          <w:rFonts w:ascii="Arial" w:hAnsi="Arial" w:cs="Arial"/>
          <w:b/>
          <w:sz w:val="24"/>
        </w:rPr>
        <w:t xml:space="preserve"> Weathering, Erosion &amp; Deposition</w:t>
      </w:r>
    </w:p>
    <w:p w:rsidR="004D4DCE" w:rsidRDefault="00E45985" w:rsidP="00E45985">
      <w:pPr>
        <w:rPr>
          <w:rFonts w:ascii="Arial" w:hAnsi="Arial" w:cs="Arial"/>
          <w:sz w:val="24"/>
        </w:rPr>
      </w:pPr>
      <w:r w:rsidRPr="00E45985">
        <w:rPr>
          <w:rFonts w:ascii="Arial" w:hAnsi="Arial" w:cs="Arial"/>
          <w:sz w:val="24"/>
          <w:u w:val="single"/>
        </w:rPr>
        <w:t>Essential Question</w:t>
      </w:r>
      <w:r>
        <w:rPr>
          <w:rFonts w:ascii="Arial" w:hAnsi="Arial" w:cs="Arial"/>
          <w:sz w:val="24"/>
        </w:rPr>
        <w:t xml:space="preserve"> – How do weathering, erosion and deposition change Earth’s surface?</w:t>
      </w:r>
    </w:p>
    <w:p w:rsidR="004D4DCE" w:rsidRDefault="004D4DCE" w:rsidP="004D4DC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athering – process that breaks down rock and other substances of Earth’s surface</w:t>
      </w:r>
    </w:p>
    <w:p w:rsidR="00BB1155" w:rsidRDefault="00BB1155" w:rsidP="004D4DCE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ors that determine how fast weathering happens</w:t>
      </w:r>
    </w:p>
    <w:p w:rsidR="00BB1155" w:rsidRDefault="00BB1155" w:rsidP="00BB1155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limate - average weather conditions in an area</w:t>
      </w:r>
    </w:p>
    <w:p w:rsidR="00BB1155" w:rsidRDefault="00BB1155" w:rsidP="00BB1155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ype of rock – some rocks dissolve faster than others</w:t>
      </w:r>
    </w:p>
    <w:p w:rsidR="004D4DCE" w:rsidRDefault="004D4DCE" w:rsidP="004D4DCE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ypes of Weathering</w:t>
      </w:r>
    </w:p>
    <w:p w:rsidR="004D4DCE" w:rsidRDefault="004D4DCE" w:rsidP="004D4DCE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chanical weathering – rock is physically broken into smaller pieces</w:t>
      </w:r>
    </w:p>
    <w:p w:rsidR="004D4DCE" w:rsidRDefault="004D4DCE" w:rsidP="004D4DCE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ss</w:t>
      </w:r>
    </w:p>
    <w:p w:rsidR="004D4DCE" w:rsidRDefault="004D4DCE" w:rsidP="00BB1155">
      <w:pPr>
        <w:pStyle w:val="ListParagraph"/>
        <w:numPr>
          <w:ilvl w:val="4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eezing and thawing – cycle of water freezing, expanding, melting acts as wedge expanding cracks in rocks until pieces break off</w:t>
      </w:r>
    </w:p>
    <w:p w:rsidR="004D4DCE" w:rsidRDefault="004D4DCE" w:rsidP="004D4DCE">
      <w:pPr>
        <w:pStyle w:val="ListParagraph"/>
        <w:numPr>
          <w:ilvl w:val="4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ease of pressure</w:t>
      </w:r>
    </w:p>
    <w:p w:rsidR="004D4DCE" w:rsidRDefault="004D4DCE" w:rsidP="004D4DCE">
      <w:pPr>
        <w:pStyle w:val="ListParagraph"/>
        <w:numPr>
          <w:ilvl w:val="4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t growth</w:t>
      </w:r>
    </w:p>
    <w:p w:rsidR="004D4DCE" w:rsidRDefault="004D4DCE" w:rsidP="004D4DCE">
      <w:pPr>
        <w:pStyle w:val="ListParagraph"/>
        <w:numPr>
          <w:ilvl w:val="4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imal actions</w:t>
      </w:r>
    </w:p>
    <w:p w:rsidR="004D4DCE" w:rsidRDefault="004D4DCE" w:rsidP="004D4DCE">
      <w:pPr>
        <w:pStyle w:val="ListParagraph"/>
        <w:numPr>
          <w:ilvl w:val="4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rasion – grinding away of rock by rock particles (sand) by water, ice, wind or gravity.</w:t>
      </w:r>
    </w:p>
    <w:p w:rsidR="00BB1155" w:rsidRDefault="00BB1155" w:rsidP="00BB1155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emical Weathering – rock breaks because of chemical changes </w:t>
      </w:r>
    </w:p>
    <w:p w:rsidR="00BB1155" w:rsidRDefault="00BB1155" w:rsidP="00BB1155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sses</w:t>
      </w:r>
    </w:p>
    <w:p w:rsidR="00BB1155" w:rsidRDefault="00BB1155" w:rsidP="00BB1155">
      <w:pPr>
        <w:pStyle w:val="ListParagraph"/>
        <w:numPr>
          <w:ilvl w:val="4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– rock dissolves over time *** most important</w:t>
      </w:r>
    </w:p>
    <w:p w:rsidR="00BB1155" w:rsidRDefault="00BB1155" w:rsidP="00BB1155">
      <w:pPr>
        <w:pStyle w:val="ListParagraph"/>
        <w:numPr>
          <w:ilvl w:val="4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xygen – oxygen combines with water and iron in rock (oxidation, aka rust) </w:t>
      </w:r>
    </w:p>
    <w:p w:rsidR="00BB1155" w:rsidRDefault="00BB1155" w:rsidP="00BB1155">
      <w:pPr>
        <w:pStyle w:val="ListParagraph"/>
        <w:numPr>
          <w:ilvl w:val="4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bon Dioxide – dissolves in rain water and forms carbonic acid – easily weathers rocks like marble and limestone</w:t>
      </w:r>
    </w:p>
    <w:p w:rsidR="00BB1155" w:rsidRDefault="00BB1155" w:rsidP="00BB1155">
      <w:pPr>
        <w:pStyle w:val="ListParagraph"/>
        <w:numPr>
          <w:ilvl w:val="4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nts – roots produce acids slowly dissolve rock around roots</w:t>
      </w:r>
    </w:p>
    <w:p w:rsidR="00BB1155" w:rsidRDefault="00BB1155" w:rsidP="00BB1155">
      <w:pPr>
        <w:pStyle w:val="ListParagraph"/>
        <w:numPr>
          <w:ilvl w:val="4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id rain – gases from burning fossil fuels react with water vapor in clouds forming acid (rapid chemical weathering)</w:t>
      </w:r>
    </w:p>
    <w:p w:rsidR="004D4DCE" w:rsidRDefault="00BB1155" w:rsidP="00BB1155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rosion – removal or rock particles </w:t>
      </w:r>
      <w:r w:rsidR="0069053D">
        <w:rPr>
          <w:rFonts w:ascii="Arial" w:hAnsi="Arial" w:cs="Arial"/>
          <w:sz w:val="24"/>
        </w:rPr>
        <w:t>by water, wind, ice, or gravity</w:t>
      </w:r>
    </w:p>
    <w:p w:rsidR="00BB1155" w:rsidRDefault="0069053D" w:rsidP="0069053D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ater erosion </w:t>
      </w:r>
      <w:r w:rsidR="001F293B">
        <w:rPr>
          <w:rFonts w:ascii="Arial" w:hAnsi="Arial" w:cs="Arial"/>
          <w:sz w:val="24"/>
        </w:rPr>
        <w:t>and deposition</w:t>
      </w:r>
    </w:p>
    <w:p w:rsidR="0069053D" w:rsidRDefault="0069053D" w:rsidP="0069053D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ream – active water channel that erodes land and transports sediment</w:t>
      </w:r>
    </w:p>
    <w:p w:rsidR="0069053D" w:rsidRDefault="001F293B" w:rsidP="0069053D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iver – form on steep mountain slopes as it flows it forms </w:t>
      </w:r>
    </w:p>
    <w:p w:rsidR="00243C5C" w:rsidRDefault="00243C5C" w:rsidP="00243C5C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ibutary – smaller river or stream that flow</w:t>
      </w:r>
    </w:p>
    <w:p w:rsidR="001F293B" w:rsidRDefault="001F293B" w:rsidP="001F293B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falls – river meets rock erodes slowly</w:t>
      </w:r>
    </w:p>
    <w:p w:rsidR="001F293B" w:rsidRDefault="001F293B" w:rsidP="001F293B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lood plains – flat wide area of land along a river that is often covered with water when the river overflows during a flood</w:t>
      </w:r>
    </w:p>
    <w:p w:rsidR="001F293B" w:rsidRDefault="001F293B" w:rsidP="001F293B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Meanders – loop-like bends in the course of a river (becomes more curved over time)</w:t>
      </w:r>
    </w:p>
    <w:p w:rsidR="001F293B" w:rsidRDefault="001F293B" w:rsidP="001F293B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xbow lakes – formed when a meander has been cut off by sediment deposits that dam up the ends </w:t>
      </w:r>
    </w:p>
    <w:p w:rsidR="001F293B" w:rsidRDefault="001F293B" w:rsidP="001F293B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lta – sediment  deposited where a river flows into an ocean or lake and forms a triangular landform</w:t>
      </w:r>
    </w:p>
    <w:p w:rsidR="00243C5C" w:rsidRDefault="00243C5C" w:rsidP="001F293B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-shaped valley – narrow valley formed by fast rivers coming down mountains</w:t>
      </w:r>
    </w:p>
    <w:p w:rsidR="001F293B" w:rsidRDefault="001F293B" w:rsidP="001F293B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oundwater – underground water that can cause erosion through chemical weathering </w:t>
      </w:r>
    </w:p>
    <w:p w:rsidR="001F293B" w:rsidRDefault="001F293B" w:rsidP="001F293B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ves – underground caverns</w:t>
      </w:r>
    </w:p>
    <w:p w:rsidR="001F293B" w:rsidRDefault="001F293B" w:rsidP="001F293B">
      <w:pPr>
        <w:pStyle w:val="ListParagraph"/>
        <w:numPr>
          <w:ilvl w:val="4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lactite – formed from dripping groundwater hangs off the top of a cave</w:t>
      </w:r>
    </w:p>
    <w:p w:rsidR="001F293B" w:rsidRDefault="001F293B" w:rsidP="001F293B">
      <w:pPr>
        <w:pStyle w:val="ListParagraph"/>
        <w:numPr>
          <w:ilvl w:val="4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lagmites – form from dripping groundwater that build up a cone shape on the cave floor</w:t>
      </w:r>
    </w:p>
    <w:p w:rsidR="001F293B" w:rsidRDefault="001F293B" w:rsidP="001F293B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ves – shape coastlines by erosion (abrasion)</w:t>
      </w:r>
    </w:p>
    <w:p w:rsidR="001F293B" w:rsidRDefault="001F293B" w:rsidP="001F293B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astline – shape of border between water and land</w:t>
      </w:r>
    </w:p>
    <w:p w:rsidR="001F293B" w:rsidRDefault="001F293B" w:rsidP="001F293B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ach – deposited sediment carried by waves</w:t>
      </w:r>
    </w:p>
    <w:p w:rsidR="00243C5C" w:rsidRDefault="00243C5C" w:rsidP="001F293B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a arch – formed when waves erode a layer of softer rock that is under a layer of harder rock</w:t>
      </w:r>
    </w:p>
    <w:p w:rsidR="00243C5C" w:rsidRDefault="00243C5C" w:rsidP="001F293B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a stack- formation left standing when a sea arch collapses</w:t>
      </w:r>
    </w:p>
    <w:p w:rsidR="001F293B" w:rsidRDefault="001F293B" w:rsidP="001F293B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ind Erosion and Deposition – </w:t>
      </w:r>
    </w:p>
    <w:p w:rsidR="001F293B" w:rsidRDefault="001F293B" w:rsidP="001F293B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flation – process by which wind removes surface materials and abrasion</w:t>
      </w:r>
    </w:p>
    <w:p w:rsidR="001F293B" w:rsidRDefault="00DA2098" w:rsidP="001F293B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ndforms</w:t>
      </w:r>
    </w:p>
    <w:p w:rsidR="00DA2098" w:rsidRDefault="00DA2098" w:rsidP="00DA2098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nes – piles of wind-blown sand</w:t>
      </w:r>
    </w:p>
    <w:p w:rsidR="00243C5C" w:rsidRDefault="00243C5C" w:rsidP="00DA2098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ndbar – deposition of sand along a coastline where the speed of the waves slows down</w:t>
      </w:r>
    </w:p>
    <w:p w:rsidR="00DA2098" w:rsidRDefault="00DA2098" w:rsidP="00DA2098">
      <w:pPr>
        <w:pStyle w:val="ListParagraph"/>
        <w:numPr>
          <w:ilvl w:val="1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ss movement due to Erosion</w:t>
      </w:r>
    </w:p>
    <w:p w:rsidR="00DA2098" w:rsidRDefault="00DA2098" w:rsidP="00DA2098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ss wasting – downhill movement of a large mass of rocks or soil because of gravity </w:t>
      </w:r>
    </w:p>
    <w:p w:rsidR="00DA2098" w:rsidRDefault="00DA2098" w:rsidP="00DA2098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ndslides, mudslides, slump, creep</w:t>
      </w:r>
    </w:p>
    <w:p w:rsidR="00DA2098" w:rsidRDefault="00DA2098" w:rsidP="00DA2098">
      <w:pPr>
        <w:pStyle w:val="ListParagraph"/>
        <w:numPr>
          <w:ilvl w:val="2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laciers – large mass of ice that formed on land and moves slowly across Earth’s surface (form in areas where snowfall is greater than snow melt)</w:t>
      </w:r>
    </w:p>
    <w:p w:rsidR="00DA2098" w:rsidRDefault="00DA2098" w:rsidP="00DA2098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rosion</w:t>
      </w:r>
    </w:p>
    <w:p w:rsidR="00DA2098" w:rsidRDefault="00DA2098" w:rsidP="00DA2098">
      <w:pPr>
        <w:pStyle w:val="ListParagraph"/>
        <w:numPr>
          <w:ilvl w:val="4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ucking – glacier picks up rocks and boulders and drags them across the land causing abrasions, gouges and scratches in the bedrock</w:t>
      </w:r>
    </w:p>
    <w:p w:rsidR="00DA2098" w:rsidRDefault="00DA2098" w:rsidP="00DA2098">
      <w:pPr>
        <w:pStyle w:val="ListParagraph"/>
        <w:numPr>
          <w:ilvl w:val="3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osition</w:t>
      </w:r>
    </w:p>
    <w:p w:rsidR="00DA2098" w:rsidRDefault="00DA2098" w:rsidP="00DA2098">
      <w:pPr>
        <w:pStyle w:val="ListParagraph"/>
        <w:numPr>
          <w:ilvl w:val="4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ll – mixture of sediment deposited directly on the surface</w:t>
      </w:r>
    </w:p>
    <w:p w:rsidR="00DA2098" w:rsidRDefault="00DA2098" w:rsidP="00DA2098">
      <w:pPr>
        <w:pStyle w:val="ListParagraph"/>
        <w:numPr>
          <w:ilvl w:val="4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Moraine – ridge formed from till deposited at edge of glacier</w:t>
      </w:r>
    </w:p>
    <w:p w:rsidR="00DA2098" w:rsidRDefault="00DA2098" w:rsidP="00DA2098">
      <w:pPr>
        <w:pStyle w:val="ListParagraph"/>
        <w:numPr>
          <w:ilvl w:val="4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ttle – small depression that forms when a chunk of ice is left in till that eventually melts</w:t>
      </w:r>
    </w:p>
    <w:p w:rsidR="0030493C" w:rsidRPr="004D4DCE" w:rsidRDefault="0030493C" w:rsidP="0030493C">
      <w:pPr>
        <w:pStyle w:val="ListParagraph"/>
        <w:numPr>
          <w:ilvl w:val="5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en ice melts becomes  kettle lake</w:t>
      </w:r>
    </w:p>
    <w:sectPr w:rsidR="0030493C" w:rsidRPr="004D4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C099E"/>
    <w:multiLevelType w:val="hybridMultilevel"/>
    <w:tmpl w:val="DD92B8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CE"/>
    <w:rsid w:val="001F293B"/>
    <w:rsid w:val="00243C5C"/>
    <w:rsid w:val="00265E13"/>
    <w:rsid w:val="0030493C"/>
    <w:rsid w:val="004D4DCE"/>
    <w:rsid w:val="0069053D"/>
    <w:rsid w:val="00BB1155"/>
    <w:rsid w:val="00C82CE1"/>
    <w:rsid w:val="00DA2098"/>
    <w:rsid w:val="00E45985"/>
    <w:rsid w:val="00E9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5316E-61F1-4BDB-BAE7-1D92996E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4F22-4112-4341-9245-AE5EF9A1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Lopresti</dc:creator>
  <cp:keywords/>
  <dc:description/>
  <cp:lastModifiedBy>Deborah Lopresti</cp:lastModifiedBy>
  <cp:revision>6</cp:revision>
  <dcterms:created xsi:type="dcterms:W3CDTF">2019-01-15T14:58:00Z</dcterms:created>
  <dcterms:modified xsi:type="dcterms:W3CDTF">2019-01-23T14:37:00Z</dcterms:modified>
</cp:coreProperties>
</file>